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BA689E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0;margin-top:30pt;width:585pt;height:129pt;z-index:251662336;mso-position-horizontal:center;mso-position-horizontal-relative:margin" fillcolor="#365f91 [2404]" strokecolor="#002060" strokeweight="1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xscale="f" string="Congratulations!"/>
            <w10:wrap anchorx="margin"/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1.65pt;width:407.3pt;height:32.25pt;z-index:251660288;mso-position-horizontal:center;mso-position-horizontal-relative:margin;mso-position-vertical-relative:text" o:allowoverlap="f" fillcolor="#f79646 [3209]" stroked="f">
            <v:shadow color="#868686"/>
            <v:textpath style="font-family:&quot;Arial Black&quot;;v-text-kern:t" trim="t" fitpath="t" string="Speaking Achievement"/>
            <w10:wrap anchorx="margin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______</w:t>
      </w:r>
    </w:p>
    <w:p w:rsidR="006E1654" w:rsidRPr="006E1654" w:rsidRDefault="008F0FB0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923290</wp:posOffset>
            </wp:positionV>
            <wp:extent cx="2505075" cy="1733550"/>
            <wp:effectExtent l="19050" t="0" r="9525" b="0"/>
            <wp:wrapNone/>
            <wp:docPr id="42" name="Picture 42" descr="Kids Stick Figur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ids Stick Figure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For _________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6E1654"/>
    <w:rsid w:val="008F0FB0"/>
    <w:rsid w:val="009C0ECD"/>
    <w:rsid w:val="00B5564A"/>
    <w:rsid w:val="00BA689E"/>
    <w:rsid w:val="00E1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4]" strokecolor="#00206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1810-6672-40D4-8F61-3009778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12-12T10:40:00Z</dcterms:created>
  <dcterms:modified xsi:type="dcterms:W3CDTF">2012-12-12T10:46:00Z</dcterms:modified>
</cp:coreProperties>
</file>